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58B" w:rsidRPr="00CA058B" w:rsidRDefault="007D3765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re will be review questions on the test covering the Neolithic Revolution, River Valley Civilizations, and Classical Empires.</w:t>
      </w:r>
    </w:p>
    <w:p w:rsidR="00E274CE" w:rsidRDefault="00E274CE">
      <w:pPr>
        <w:rPr>
          <w:b/>
          <w:u w:val="single"/>
        </w:rPr>
      </w:pPr>
      <w:r w:rsidRPr="008204C1">
        <w:rPr>
          <w:b/>
          <w:u w:val="single"/>
        </w:rPr>
        <w:t>Define the following terms and explain the significance to the period:</w:t>
      </w:r>
    </w:p>
    <w:p w:rsidR="00D85827" w:rsidRDefault="00D85827">
      <w:pPr>
        <w:sectPr w:rsidR="00D85827" w:rsidSect="00F50D87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85827" w:rsidRDefault="00D85827" w:rsidP="00D85827">
      <w:pPr>
        <w:spacing w:line="360" w:lineRule="auto"/>
      </w:pPr>
      <w:r>
        <w:lastRenderedPageBreak/>
        <w:t>Feudalism</w:t>
      </w:r>
    </w:p>
    <w:p w:rsidR="007D3765" w:rsidRDefault="007D3765" w:rsidP="00D85827">
      <w:pPr>
        <w:spacing w:line="360" w:lineRule="auto"/>
      </w:pPr>
    </w:p>
    <w:p w:rsidR="00D85827" w:rsidRDefault="00D85827" w:rsidP="00D85827">
      <w:pPr>
        <w:spacing w:line="360" w:lineRule="auto"/>
      </w:pPr>
      <w:r>
        <w:t>Crusades</w:t>
      </w:r>
    </w:p>
    <w:p w:rsidR="007D3765" w:rsidRDefault="007D3765" w:rsidP="00D85827">
      <w:pPr>
        <w:spacing w:line="360" w:lineRule="auto"/>
      </w:pPr>
    </w:p>
    <w:p w:rsidR="00CC7C71" w:rsidRDefault="00CC7C71" w:rsidP="00D85827">
      <w:pPr>
        <w:spacing w:line="360" w:lineRule="auto"/>
      </w:pPr>
      <w:proofErr w:type="spellStart"/>
      <w:r>
        <w:t>Griot</w:t>
      </w:r>
      <w:proofErr w:type="spellEnd"/>
    </w:p>
    <w:p w:rsidR="007D3765" w:rsidRDefault="007D3765" w:rsidP="00D85827">
      <w:pPr>
        <w:spacing w:line="360" w:lineRule="auto"/>
      </w:pPr>
    </w:p>
    <w:p w:rsidR="00D85827" w:rsidRDefault="00D85827" w:rsidP="00D85827">
      <w:pPr>
        <w:spacing w:line="360" w:lineRule="auto"/>
      </w:pPr>
      <w:r>
        <w:t>Golden Age of Islam</w:t>
      </w:r>
    </w:p>
    <w:p w:rsidR="007D3765" w:rsidRDefault="007D3765" w:rsidP="00D85827">
      <w:pPr>
        <w:spacing w:line="360" w:lineRule="auto"/>
      </w:pPr>
    </w:p>
    <w:p w:rsidR="00D85827" w:rsidRDefault="00D85827" w:rsidP="00D85827">
      <w:pPr>
        <w:spacing w:line="360" w:lineRule="auto"/>
      </w:pPr>
      <w:r>
        <w:t>Justinian</w:t>
      </w:r>
    </w:p>
    <w:p w:rsidR="007D3765" w:rsidRDefault="007D3765" w:rsidP="00D85827">
      <w:pPr>
        <w:spacing w:line="360" w:lineRule="auto"/>
      </w:pPr>
    </w:p>
    <w:p w:rsidR="00D85827" w:rsidRDefault="00D85827" w:rsidP="00D85827">
      <w:pPr>
        <w:spacing w:line="360" w:lineRule="auto"/>
      </w:pPr>
      <w:r>
        <w:t>Constantinople</w:t>
      </w:r>
    </w:p>
    <w:p w:rsidR="007D3765" w:rsidRDefault="007D3765" w:rsidP="00D85827">
      <w:pPr>
        <w:spacing w:line="360" w:lineRule="auto"/>
      </w:pPr>
    </w:p>
    <w:p w:rsidR="00D85827" w:rsidRDefault="00D85827" w:rsidP="00D85827">
      <w:pPr>
        <w:spacing w:line="360" w:lineRule="auto"/>
      </w:pPr>
      <w:r>
        <w:t>Justinian’s Code</w:t>
      </w:r>
    </w:p>
    <w:p w:rsidR="007D3765" w:rsidRDefault="007D3765" w:rsidP="00D85827">
      <w:pPr>
        <w:spacing w:line="360" w:lineRule="auto"/>
      </w:pPr>
    </w:p>
    <w:p w:rsidR="00D85827" w:rsidRDefault="00D85827" w:rsidP="00D85827">
      <w:pPr>
        <w:spacing w:line="360" w:lineRule="auto"/>
      </w:pPr>
      <w:r>
        <w:lastRenderedPageBreak/>
        <w:t>Byzantine Empire</w:t>
      </w:r>
    </w:p>
    <w:p w:rsidR="007D3765" w:rsidRDefault="007D3765" w:rsidP="00D85827">
      <w:pPr>
        <w:spacing w:line="360" w:lineRule="auto"/>
      </w:pPr>
    </w:p>
    <w:p w:rsidR="00D85827" w:rsidRDefault="00D85827" w:rsidP="00D85827">
      <w:pPr>
        <w:spacing w:line="360" w:lineRule="auto"/>
      </w:pPr>
      <w:r>
        <w:t xml:space="preserve">Black Death (Bubonic Plague) </w:t>
      </w:r>
    </w:p>
    <w:p w:rsidR="007D3765" w:rsidRDefault="007D3765" w:rsidP="00D85827">
      <w:pPr>
        <w:spacing w:line="360" w:lineRule="auto"/>
      </w:pPr>
    </w:p>
    <w:p w:rsidR="00A65210" w:rsidRDefault="00A65210" w:rsidP="00D85827">
      <w:pPr>
        <w:spacing w:line="360" w:lineRule="auto"/>
      </w:pPr>
      <w:r>
        <w:t>Abbasid</w:t>
      </w:r>
    </w:p>
    <w:p w:rsidR="007D3765" w:rsidRDefault="007D3765" w:rsidP="00D85827">
      <w:pPr>
        <w:spacing w:line="360" w:lineRule="auto"/>
      </w:pPr>
    </w:p>
    <w:p w:rsidR="00A65210" w:rsidRDefault="00A65210" w:rsidP="00D85827">
      <w:pPr>
        <w:spacing w:line="360" w:lineRule="auto"/>
      </w:pPr>
      <w:r>
        <w:t>Umayyad</w:t>
      </w:r>
    </w:p>
    <w:p w:rsidR="007D3765" w:rsidRDefault="007D3765" w:rsidP="00D85827">
      <w:pPr>
        <w:spacing w:line="360" w:lineRule="auto"/>
      </w:pPr>
    </w:p>
    <w:p w:rsidR="00A65210" w:rsidRDefault="00A65210" w:rsidP="00D85827">
      <w:pPr>
        <w:spacing w:line="360" w:lineRule="auto"/>
      </w:pPr>
      <w:r>
        <w:t>Harem</w:t>
      </w:r>
    </w:p>
    <w:p w:rsidR="007D3765" w:rsidRDefault="007D3765" w:rsidP="00D85827">
      <w:pPr>
        <w:spacing w:line="360" w:lineRule="auto"/>
      </w:pPr>
    </w:p>
    <w:p w:rsidR="00D85827" w:rsidRDefault="00D85827" w:rsidP="00D85827">
      <w:pPr>
        <w:spacing w:line="360" w:lineRule="auto"/>
      </w:pPr>
      <w:r>
        <w:t>Guilds</w:t>
      </w:r>
    </w:p>
    <w:p w:rsidR="007D3765" w:rsidRDefault="007D3765" w:rsidP="00D85827">
      <w:pPr>
        <w:spacing w:line="360" w:lineRule="auto"/>
      </w:pPr>
    </w:p>
    <w:p w:rsidR="00D85827" w:rsidRDefault="00D85827" w:rsidP="00D85827">
      <w:pPr>
        <w:spacing w:line="360" w:lineRule="auto"/>
      </w:pPr>
      <w:r>
        <w:t xml:space="preserve">Gothic </w:t>
      </w:r>
    </w:p>
    <w:p w:rsidR="007D3765" w:rsidRDefault="007D3765" w:rsidP="00D85827">
      <w:pPr>
        <w:spacing w:line="360" w:lineRule="auto"/>
      </w:pPr>
    </w:p>
    <w:p w:rsidR="00D85827" w:rsidRDefault="00D85827" w:rsidP="00D85827">
      <w:pPr>
        <w:spacing w:line="360" w:lineRule="auto"/>
      </w:pPr>
      <w:r>
        <w:lastRenderedPageBreak/>
        <w:t xml:space="preserve">Magna Carta </w:t>
      </w:r>
      <w:bookmarkStart w:id="0" w:name="_GoBack"/>
      <w:bookmarkEnd w:id="0"/>
    </w:p>
    <w:p w:rsidR="007D3765" w:rsidRDefault="007D3765" w:rsidP="00D85827">
      <w:pPr>
        <w:spacing w:line="360" w:lineRule="auto"/>
      </w:pPr>
    </w:p>
    <w:p w:rsidR="00D85827" w:rsidRDefault="00D85827" w:rsidP="00D85827">
      <w:pPr>
        <w:spacing w:line="360" w:lineRule="auto"/>
      </w:pPr>
      <w:r>
        <w:t>Manor</w:t>
      </w:r>
    </w:p>
    <w:p w:rsidR="007D3765" w:rsidRDefault="007D3765" w:rsidP="00D85827">
      <w:pPr>
        <w:spacing w:line="360" w:lineRule="auto"/>
      </w:pPr>
    </w:p>
    <w:p w:rsidR="00D85827" w:rsidRDefault="00D85827" w:rsidP="00D85827">
      <w:pPr>
        <w:spacing w:line="360" w:lineRule="auto"/>
      </w:pPr>
      <w:r>
        <w:t>Islam</w:t>
      </w:r>
    </w:p>
    <w:p w:rsidR="007D3765" w:rsidRDefault="007D3765" w:rsidP="00D85827">
      <w:pPr>
        <w:spacing w:line="360" w:lineRule="auto"/>
      </w:pPr>
    </w:p>
    <w:p w:rsidR="00D85827" w:rsidRDefault="00D85827" w:rsidP="00D85827">
      <w:pPr>
        <w:spacing w:line="360" w:lineRule="auto"/>
      </w:pPr>
      <w:r>
        <w:t>Five Pillars of Faith</w:t>
      </w:r>
    </w:p>
    <w:p w:rsidR="007D3765" w:rsidRDefault="007D3765" w:rsidP="00D85827">
      <w:pPr>
        <w:spacing w:line="360" w:lineRule="auto"/>
      </w:pPr>
    </w:p>
    <w:p w:rsidR="00D85827" w:rsidRDefault="00D85827" w:rsidP="00D85827">
      <w:pPr>
        <w:spacing w:line="360" w:lineRule="auto"/>
      </w:pPr>
      <w:r>
        <w:t>Qur’an</w:t>
      </w:r>
      <w:r w:rsidR="00CC7C71" w:rsidRPr="00CC7C71">
        <w:t xml:space="preserve"> </w:t>
      </w:r>
    </w:p>
    <w:p w:rsidR="007D3765" w:rsidRDefault="007D3765" w:rsidP="00D85827">
      <w:pPr>
        <w:spacing w:line="360" w:lineRule="auto"/>
      </w:pPr>
    </w:p>
    <w:p w:rsidR="00D85827" w:rsidRDefault="00D85827" w:rsidP="00D85827">
      <w:pPr>
        <w:spacing w:line="360" w:lineRule="auto"/>
      </w:pPr>
      <w:r>
        <w:t>Hundred Years War</w:t>
      </w:r>
    </w:p>
    <w:p w:rsidR="00D85827" w:rsidRDefault="00D85827" w:rsidP="00E274CE"/>
    <w:p w:rsidR="007D3765" w:rsidRPr="00D85827" w:rsidRDefault="007D3765" w:rsidP="00E274CE">
      <w:pPr>
        <w:sectPr w:rsidR="007D3765" w:rsidRPr="00D85827" w:rsidSect="00CC7C7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E274CE" w:rsidRPr="008204C1" w:rsidRDefault="00E274CE" w:rsidP="009E1513">
      <w:pPr>
        <w:spacing w:before="240"/>
        <w:rPr>
          <w:b/>
          <w:u w:val="single"/>
        </w:rPr>
      </w:pPr>
      <w:r>
        <w:rPr>
          <w:b/>
          <w:u w:val="single"/>
        </w:rPr>
        <w:lastRenderedPageBreak/>
        <w:t>Answer the following questions and e</w:t>
      </w:r>
      <w:r w:rsidRPr="008204C1">
        <w:rPr>
          <w:b/>
          <w:u w:val="single"/>
        </w:rPr>
        <w:t xml:space="preserve">xplain the following concepts/developments: </w:t>
      </w:r>
    </w:p>
    <w:p w:rsidR="00CC7C71" w:rsidRDefault="00CC7C71" w:rsidP="00CC7C71">
      <w:pPr>
        <w:pStyle w:val="ListParagraph"/>
        <w:numPr>
          <w:ilvl w:val="0"/>
          <w:numId w:val="2"/>
        </w:numPr>
        <w:spacing w:before="240"/>
      </w:pPr>
      <w:r>
        <w:t>As Roman civilization spread throughout Eastern and Western Europe, what were the similarities?</w:t>
      </w:r>
    </w:p>
    <w:p w:rsidR="007D3765" w:rsidRDefault="007D3765" w:rsidP="007D3765">
      <w:pPr>
        <w:pStyle w:val="ListParagraph"/>
        <w:spacing w:before="240"/>
      </w:pPr>
    </w:p>
    <w:p w:rsidR="007D3765" w:rsidRDefault="007D3765" w:rsidP="007D3765">
      <w:pPr>
        <w:pStyle w:val="ListParagraph"/>
        <w:spacing w:before="240"/>
      </w:pPr>
    </w:p>
    <w:p w:rsidR="00CC7C71" w:rsidRDefault="00CC7C71" w:rsidP="00CC7C71">
      <w:pPr>
        <w:pStyle w:val="ListParagraph"/>
        <w:numPr>
          <w:ilvl w:val="0"/>
          <w:numId w:val="2"/>
        </w:numPr>
        <w:spacing w:before="240"/>
      </w:pPr>
      <w:r>
        <w:t>Describe the division between Eastern and Western Europe during the Post-Classical period? What did they share? What were the significant differences?</w:t>
      </w:r>
    </w:p>
    <w:p w:rsidR="007D3765" w:rsidRDefault="007D3765" w:rsidP="007D3765">
      <w:pPr>
        <w:spacing w:before="240"/>
      </w:pPr>
    </w:p>
    <w:p w:rsidR="00CC7C71" w:rsidRDefault="00CC7C71" w:rsidP="00CC7C71">
      <w:pPr>
        <w:pStyle w:val="ListParagraph"/>
        <w:numPr>
          <w:ilvl w:val="0"/>
          <w:numId w:val="2"/>
        </w:numPr>
        <w:spacing w:before="240"/>
      </w:pPr>
      <w:r>
        <w:t xml:space="preserve">During the Upper Middle Ages, why was the church criticized? </w:t>
      </w:r>
    </w:p>
    <w:p w:rsidR="007D3765" w:rsidRDefault="007D3765" w:rsidP="007D3765">
      <w:pPr>
        <w:pStyle w:val="ListParagraph"/>
      </w:pPr>
    </w:p>
    <w:p w:rsidR="007D3765" w:rsidRDefault="007D3765" w:rsidP="007D3765">
      <w:pPr>
        <w:pStyle w:val="ListParagraph"/>
        <w:spacing w:before="240"/>
      </w:pPr>
    </w:p>
    <w:p w:rsidR="007D3765" w:rsidRDefault="00CC7C71" w:rsidP="007D3765">
      <w:pPr>
        <w:pStyle w:val="ListParagraph"/>
        <w:numPr>
          <w:ilvl w:val="0"/>
          <w:numId w:val="2"/>
        </w:numPr>
        <w:spacing w:before="240"/>
      </w:pPr>
      <w:r>
        <w:t xml:space="preserve">Explain the hierarchy of feudalism. How do the religious, political, social, and economic systems of Medieval Europe relate to each other? </w:t>
      </w:r>
    </w:p>
    <w:p w:rsidR="007D3765" w:rsidRDefault="007D3765" w:rsidP="007D3765">
      <w:pPr>
        <w:spacing w:before="240"/>
      </w:pPr>
    </w:p>
    <w:p w:rsidR="00CC7C71" w:rsidRDefault="00CC7C71" w:rsidP="00CC7C71">
      <w:pPr>
        <w:pStyle w:val="ListParagraph"/>
        <w:numPr>
          <w:ilvl w:val="0"/>
          <w:numId w:val="2"/>
        </w:numPr>
        <w:spacing w:before="240"/>
      </w:pPr>
      <w:r>
        <w:t>How did feudalism differ from slavery?</w:t>
      </w:r>
    </w:p>
    <w:p w:rsidR="007D3765" w:rsidRDefault="007D3765" w:rsidP="007D3765">
      <w:pPr>
        <w:pStyle w:val="ListParagraph"/>
      </w:pPr>
    </w:p>
    <w:p w:rsidR="007D3765" w:rsidRDefault="007D3765" w:rsidP="007D3765">
      <w:pPr>
        <w:spacing w:before="240"/>
      </w:pPr>
    </w:p>
    <w:p w:rsidR="00CC7C71" w:rsidRDefault="00CC7C71" w:rsidP="00CC7C71">
      <w:pPr>
        <w:pStyle w:val="ListParagraph"/>
        <w:numPr>
          <w:ilvl w:val="0"/>
          <w:numId w:val="2"/>
        </w:numPr>
        <w:spacing w:before="240"/>
      </w:pPr>
      <w:r>
        <w:t>How did Islam and Hinduism differ? How did Islam spread across Southeast Asia?</w:t>
      </w:r>
    </w:p>
    <w:p w:rsidR="007D3765" w:rsidRDefault="007D3765" w:rsidP="007D3765">
      <w:pPr>
        <w:spacing w:before="240"/>
      </w:pPr>
    </w:p>
    <w:p w:rsidR="00CC7C71" w:rsidRDefault="00CC7C71" w:rsidP="00CC7C71">
      <w:pPr>
        <w:pStyle w:val="ListParagraph"/>
        <w:numPr>
          <w:ilvl w:val="0"/>
          <w:numId w:val="2"/>
        </w:numPr>
        <w:spacing w:before="240"/>
      </w:pPr>
      <w:r>
        <w:t>How did the Black Death spread to Western Europe? Where did it originate? What effect did it have on European society/economics? Who else was affected by the plague?</w:t>
      </w:r>
    </w:p>
    <w:p w:rsidR="007D3765" w:rsidRDefault="007D3765" w:rsidP="007D3765">
      <w:pPr>
        <w:pStyle w:val="ListParagraph"/>
      </w:pPr>
    </w:p>
    <w:p w:rsidR="007D3765" w:rsidRDefault="007D3765" w:rsidP="007D3765">
      <w:pPr>
        <w:spacing w:before="240"/>
      </w:pPr>
    </w:p>
    <w:p w:rsidR="00CC7C71" w:rsidRDefault="00CC7C71" w:rsidP="00CC7C71">
      <w:pPr>
        <w:pStyle w:val="ListParagraph"/>
        <w:numPr>
          <w:ilvl w:val="0"/>
          <w:numId w:val="2"/>
        </w:numPr>
        <w:spacing w:before="240"/>
      </w:pPr>
      <w:r>
        <w:t xml:space="preserve">How did the Byzantine Empire influence Russia? Why was Constantinople significant? Why was </w:t>
      </w:r>
      <w:r w:rsidR="001811AC">
        <w:t>its</w:t>
      </w:r>
      <w:r>
        <w:t xml:space="preserve"> (Constantinople’s) location important?</w:t>
      </w:r>
    </w:p>
    <w:p w:rsidR="007D3765" w:rsidRDefault="007D3765" w:rsidP="007D3765">
      <w:pPr>
        <w:spacing w:before="240"/>
      </w:pPr>
    </w:p>
    <w:p w:rsidR="00CC7C71" w:rsidRDefault="00CC7C71" w:rsidP="00CC7C71">
      <w:pPr>
        <w:pStyle w:val="ListParagraph"/>
        <w:numPr>
          <w:ilvl w:val="0"/>
          <w:numId w:val="2"/>
        </w:numPr>
        <w:spacing w:before="240"/>
      </w:pPr>
      <w:r>
        <w:t xml:space="preserve">How did the commercial economy of sub-Saharan Africa change during the post-classical period? </w:t>
      </w:r>
    </w:p>
    <w:p w:rsidR="007D3765" w:rsidRDefault="007D3765" w:rsidP="007D3765">
      <w:pPr>
        <w:pStyle w:val="ListParagraph"/>
      </w:pPr>
    </w:p>
    <w:p w:rsidR="007D3765" w:rsidRDefault="007D3765" w:rsidP="007D3765">
      <w:pPr>
        <w:spacing w:before="240"/>
      </w:pPr>
    </w:p>
    <w:p w:rsidR="00CC7C71" w:rsidRDefault="00CC7C71" w:rsidP="00CC7C71">
      <w:pPr>
        <w:pStyle w:val="ListParagraph"/>
        <w:numPr>
          <w:ilvl w:val="0"/>
          <w:numId w:val="2"/>
        </w:numPr>
        <w:spacing w:before="240"/>
      </w:pPr>
      <w:r>
        <w:t>How did trade influence the post-classical period? What disease(s) were carried along major trade routes?</w:t>
      </w:r>
      <w:r w:rsidRPr="00CC7C71">
        <w:rPr>
          <w:noProof/>
        </w:rPr>
        <w:t xml:space="preserve"> </w:t>
      </w:r>
    </w:p>
    <w:p w:rsidR="007D3765" w:rsidRDefault="007D3765" w:rsidP="007D3765">
      <w:pPr>
        <w:spacing w:before="240"/>
      </w:pPr>
    </w:p>
    <w:p w:rsidR="00CC7C71" w:rsidRDefault="00CC7C71" w:rsidP="00CC7C71">
      <w:pPr>
        <w:pStyle w:val="ListParagraph"/>
        <w:numPr>
          <w:ilvl w:val="0"/>
          <w:numId w:val="2"/>
        </w:numPr>
        <w:spacing w:before="240"/>
      </w:pPr>
      <w:r>
        <w:t xml:space="preserve">How were the Hundred Years War, The Black Death, and The Crusades all factors in ending the </w:t>
      </w:r>
      <w:proofErr w:type="gramStart"/>
      <w:r>
        <w:t>Middle</w:t>
      </w:r>
      <w:proofErr w:type="gramEnd"/>
      <w:r>
        <w:t xml:space="preserve"> Ages?</w:t>
      </w:r>
    </w:p>
    <w:p w:rsidR="007D3765" w:rsidRDefault="007D3765" w:rsidP="007D3765">
      <w:pPr>
        <w:pStyle w:val="ListParagraph"/>
      </w:pPr>
    </w:p>
    <w:p w:rsidR="007D3765" w:rsidRDefault="007D3765" w:rsidP="007D3765">
      <w:pPr>
        <w:spacing w:before="240"/>
      </w:pPr>
    </w:p>
    <w:p w:rsidR="00CC7C71" w:rsidRDefault="00CC7C71" w:rsidP="00CC7C71">
      <w:pPr>
        <w:pStyle w:val="ListParagraph"/>
        <w:numPr>
          <w:ilvl w:val="0"/>
          <w:numId w:val="2"/>
        </w:numPr>
        <w:spacing w:before="240"/>
      </w:pPr>
      <w:proofErr w:type="spellStart"/>
      <w:r>
        <w:t>Mali</w:t>
      </w:r>
      <w:proofErr w:type="spellEnd"/>
      <w:r>
        <w:t>, Ghana, and Songhay were known for trading what products?</w:t>
      </w:r>
    </w:p>
    <w:p w:rsidR="007D3765" w:rsidRDefault="007D3765" w:rsidP="007D3765">
      <w:pPr>
        <w:spacing w:before="240"/>
      </w:pPr>
    </w:p>
    <w:p w:rsidR="00CC7C71" w:rsidRDefault="00CC7C71" w:rsidP="00CC7C71">
      <w:pPr>
        <w:pStyle w:val="ListParagraph"/>
        <w:numPr>
          <w:ilvl w:val="0"/>
          <w:numId w:val="2"/>
        </w:numPr>
        <w:spacing w:before="240"/>
      </w:pPr>
      <w:r>
        <w:t xml:space="preserve">The Byzantine Empire is known for what major contributions? </w:t>
      </w:r>
    </w:p>
    <w:p w:rsidR="007D3765" w:rsidRDefault="007D3765" w:rsidP="007D3765">
      <w:pPr>
        <w:pStyle w:val="ListParagraph"/>
      </w:pPr>
    </w:p>
    <w:p w:rsidR="007D3765" w:rsidRDefault="007D3765" w:rsidP="007D3765">
      <w:pPr>
        <w:spacing w:before="240"/>
      </w:pPr>
    </w:p>
    <w:p w:rsidR="00CC7C71" w:rsidRDefault="00CC7C71" w:rsidP="00CC7C71">
      <w:pPr>
        <w:pStyle w:val="ListParagraph"/>
        <w:numPr>
          <w:ilvl w:val="0"/>
          <w:numId w:val="2"/>
        </w:numPr>
        <w:spacing w:before="240"/>
      </w:pPr>
      <w:r>
        <w:t>What accomplishments are characteristic of the “Golden Age” of Islam?</w:t>
      </w:r>
    </w:p>
    <w:p w:rsidR="007D3765" w:rsidRDefault="007D3765" w:rsidP="007D3765">
      <w:pPr>
        <w:spacing w:before="240"/>
      </w:pPr>
    </w:p>
    <w:p w:rsidR="00CC7C71" w:rsidRDefault="00CC7C71" w:rsidP="00CC7C71">
      <w:pPr>
        <w:pStyle w:val="ListParagraph"/>
        <w:numPr>
          <w:ilvl w:val="0"/>
          <w:numId w:val="2"/>
        </w:numPr>
        <w:spacing w:before="240"/>
      </w:pPr>
      <w:r>
        <w:t xml:space="preserve">What do Christianity, Islam, and Judaism all have in common? </w:t>
      </w:r>
    </w:p>
    <w:p w:rsidR="007D3765" w:rsidRDefault="007D3765" w:rsidP="007D3765">
      <w:pPr>
        <w:pStyle w:val="ListParagraph"/>
      </w:pPr>
    </w:p>
    <w:p w:rsidR="007D3765" w:rsidRDefault="007D3765" w:rsidP="007D3765">
      <w:pPr>
        <w:spacing w:before="240"/>
      </w:pPr>
    </w:p>
    <w:p w:rsidR="00CC7C71" w:rsidRDefault="00CC7C71" w:rsidP="00CC7C71">
      <w:pPr>
        <w:pStyle w:val="ListParagraph"/>
        <w:numPr>
          <w:ilvl w:val="0"/>
          <w:numId w:val="2"/>
        </w:numPr>
        <w:spacing w:before="240"/>
      </w:pPr>
      <w:r>
        <w:t>What happened that differentiated the Byzantine Empire as a separate entity from the rest of Europe?</w:t>
      </w:r>
    </w:p>
    <w:p w:rsidR="007D3765" w:rsidRDefault="007D3765" w:rsidP="007D3765">
      <w:pPr>
        <w:spacing w:before="240"/>
      </w:pPr>
    </w:p>
    <w:p w:rsidR="00CC7C71" w:rsidRDefault="00CC7C71" w:rsidP="00CC7C71">
      <w:pPr>
        <w:pStyle w:val="ListParagraph"/>
        <w:numPr>
          <w:ilvl w:val="0"/>
          <w:numId w:val="2"/>
        </w:numPr>
        <w:spacing w:before="240"/>
      </w:pPr>
      <w:r>
        <w:t xml:space="preserve">What motives did Europeans have for going on Crusade? </w:t>
      </w:r>
    </w:p>
    <w:p w:rsidR="007D3765" w:rsidRDefault="007D3765" w:rsidP="007D3765">
      <w:pPr>
        <w:pStyle w:val="ListParagraph"/>
      </w:pPr>
    </w:p>
    <w:p w:rsidR="007D3765" w:rsidRDefault="007D3765" w:rsidP="007D3765">
      <w:pPr>
        <w:spacing w:before="240"/>
      </w:pPr>
    </w:p>
    <w:p w:rsidR="00CC7C71" w:rsidRDefault="00CC7C71" w:rsidP="00CC7C71">
      <w:pPr>
        <w:pStyle w:val="ListParagraph"/>
        <w:numPr>
          <w:ilvl w:val="0"/>
          <w:numId w:val="2"/>
        </w:numPr>
        <w:spacing w:before="240"/>
      </w:pPr>
      <w:r>
        <w:t>What role did the Church play in medieval society? How did it impact polytheistic religions in the area?</w:t>
      </w:r>
    </w:p>
    <w:p w:rsidR="007D3765" w:rsidRDefault="007D3765" w:rsidP="007D3765">
      <w:pPr>
        <w:spacing w:before="240"/>
      </w:pPr>
    </w:p>
    <w:p w:rsidR="00CC7C71" w:rsidRDefault="00CC7C71" w:rsidP="00CC7C71">
      <w:pPr>
        <w:pStyle w:val="ListParagraph"/>
        <w:numPr>
          <w:ilvl w:val="0"/>
          <w:numId w:val="2"/>
        </w:numPr>
        <w:spacing w:before="240"/>
      </w:pPr>
      <w:r>
        <w:t xml:space="preserve">What spread from South Asia to parts of the Middle East, Africa, and Europe as a result of trade during the post-classical period? What are some examples? </w:t>
      </w:r>
    </w:p>
    <w:p w:rsidR="007D3765" w:rsidRDefault="007D3765" w:rsidP="007D3765">
      <w:pPr>
        <w:pStyle w:val="ListParagraph"/>
      </w:pPr>
    </w:p>
    <w:p w:rsidR="007D3765" w:rsidRDefault="007D3765" w:rsidP="007D3765">
      <w:pPr>
        <w:spacing w:before="240"/>
      </w:pPr>
    </w:p>
    <w:p w:rsidR="00CC7C71" w:rsidRDefault="00CC7C71" w:rsidP="00CC7C71">
      <w:pPr>
        <w:pStyle w:val="ListParagraph"/>
        <w:numPr>
          <w:ilvl w:val="0"/>
          <w:numId w:val="2"/>
        </w:numPr>
        <w:spacing w:before="240"/>
      </w:pPr>
      <w:r>
        <w:t xml:space="preserve">What was the level of trade of the Abbasid Empire? With whom did they trade? </w:t>
      </w:r>
    </w:p>
    <w:p w:rsidR="007D3765" w:rsidRDefault="007D3765" w:rsidP="007D3765">
      <w:pPr>
        <w:spacing w:before="240"/>
      </w:pPr>
    </w:p>
    <w:p w:rsidR="00CC7C71" w:rsidRDefault="00CC7C71" w:rsidP="00CC7C71">
      <w:pPr>
        <w:pStyle w:val="ListParagraph"/>
        <w:numPr>
          <w:ilvl w:val="0"/>
          <w:numId w:val="2"/>
        </w:numPr>
        <w:spacing w:before="240"/>
      </w:pPr>
      <w:r>
        <w:lastRenderedPageBreak/>
        <w:t>What were the causes and effects of the Crusades? The impact on Western Europe? On Islam?</w:t>
      </w:r>
    </w:p>
    <w:p w:rsidR="007D3765" w:rsidRDefault="007D3765" w:rsidP="007D3765">
      <w:pPr>
        <w:pStyle w:val="ListParagraph"/>
      </w:pPr>
    </w:p>
    <w:p w:rsidR="007D3765" w:rsidRDefault="007D3765" w:rsidP="007D3765">
      <w:pPr>
        <w:spacing w:before="240"/>
      </w:pPr>
    </w:p>
    <w:p w:rsidR="00CC7C71" w:rsidRDefault="00CC7C71" w:rsidP="00CC7C71">
      <w:pPr>
        <w:pStyle w:val="ListParagraph"/>
        <w:numPr>
          <w:ilvl w:val="0"/>
          <w:numId w:val="2"/>
        </w:numPr>
        <w:spacing w:before="240"/>
      </w:pPr>
      <w:r>
        <w:t xml:space="preserve">What were the five pillars of Islam? Name and describe briefly each one. </w:t>
      </w:r>
    </w:p>
    <w:p w:rsidR="007D3765" w:rsidRDefault="007D3765" w:rsidP="007D3765">
      <w:pPr>
        <w:spacing w:before="240"/>
      </w:pPr>
    </w:p>
    <w:p w:rsidR="00CC7C71" w:rsidRDefault="00CC7C71" w:rsidP="00CC7C71">
      <w:pPr>
        <w:pStyle w:val="ListParagraph"/>
        <w:numPr>
          <w:ilvl w:val="0"/>
          <w:numId w:val="2"/>
        </w:numPr>
        <w:spacing w:before="240"/>
      </w:pPr>
      <w:r>
        <w:t>What were the primary accomplishments of the Byzantine Empire?</w:t>
      </w:r>
    </w:p>
    <w:p w:rsidR="007D3765" w:rsidRDefault="007D3765" w:rsidP="007D3765">
      <w:pPr>
        <w:pStyle w:val="ListParagraph"/>
      </w:pPr>
    </w:p>
    <w:p w:rsidR="007D3765" w:rsidRDefault="007D3765" w:rsidP="007D3765">
      <w:pPr>
        <w:spacing w:before="240"/>
      </w:pPr>
    </w:p>
    <w:p w:rsidR="00CC7C71" w:rsidRDefault="00CC7C71" w:rsidP="00CC7C71">
      <w:pPr>
        <w:pStyle w:val="ListParagraph"/>
        <w:numPr>
          <w:ilvl w:val="0"/>
          <w:numId w:val="2"/>
        </w:numPr>
        <w:spacing w:before="240"/>
      </w:pPr>
      <w:r>
        <w:t>What were the Sudanic states and in what way did they rule their neighbors?</w:t>
      </w:r>
    </w:p>
    <w:p w:rsidR="007D3765" w:rsidRDefault="007D3765" w:rsidP="007D3765">
      <w:pPr>
        <w:spacing w:before="240"/>
      </w:pPr>
    </w:p>
    <w:p w:rsidR="00CC7C71" w:rsidRDefault="00CC7C71" w:rsidP="00CC7C71">
      <w:pPr>
        <w:pStyle w:val="ListParagraph"/>
        <w:numPr>
          <w:ilvl w:val="0"/>
          <w:numId w:val="2"/>
        </w:numPr>
        <w:spacing w:before="240"/>
      </w:pPr>
      <w:r>
        <w:t>Where in Africa was the influence of Islam most profound?</w:t>
      </w:r>
    </w:p>
    <w:p w:rsidR="007D3765" w:rsidRDefault="007D3765" w:rsidP="007D3765">
      <w:pPr>
        <w:spacing w:before="240"/>
      </w:pPr>
    </w:p>
    <w:p w:rsidR="00CC7C71" w:rsidRDefault="00CC7C71" w:rsidP="00CC7C71">
      <w:pPr>
        <w:pStyle w:val="ListParagraph"/>
        <w:numPr>
          <w:ilvl w:val="0"/>
          <w:numId w:val="2"/>
        </w:numPr>
        <w:spacing w:before="240"/>
      </w:pPr>
      <w:r>
        <w:t>Why did the population of Europe decrease drastically during the fourteenth century?</w:t>
      </w:r>
    </w:p>
    <w:p w:rsidR="007D3765" w:rsidRDefault="007D3765" w:rsidP="007D3765">
      <w:pPr>
        <w:pStyle w:val="ListParagraph"/>
      </w:pPr>
    </w:p>
    <w:p w:rsidR="007D3765" w:rsidRDefault="007D3765" w:rsidP="007D3765">
      <w:pPr>
        <w:spacing w:before="240"/>
      </w:pPr>
    </w:p>
    <w:p w:rsidR="00B06FED" w:rsidRDefault="00CC7C71" w:rsidP="00B06FED">
      <w:pPr>
        <w:pStyle w:val="ListParagraph"/>
        <w:numPr>
          <w:ilvl w:val="0"/>
          <w:numId w:val="2"/>
        </w:numPr>
        <w:spacing w:before="240"/>
      </w:pPr>
      <w:r>
        <w:t>Why were guilds created? What did the arrangement of a manor illustrate most?</w:t>
      </w:r>
    </w:p>
    <w:p w:rsidR="00CC7C71" w:rsidRDefault="00CC7C71" w:rsidP="00CC7C71">
      <w:pPr>
        <w:spacing w:before="240"/>
      </w:pPr>
    </w:p>
    <w:p w:rsidR="00CC7C71" w:rsidRPr="00CC7C71" w:rsidRDefault="00CC7C71" w:rsidP="00CC7C71">
      <w:pPr>
        <w:spacing w:before="240"/>
        <w:rPr>
          <w:b/>
        </w:rPr>
      </w:pPr>
    </w:p>
    <w:sectPr w:rsidR="00CC7C71" w:rsidRPr="00CC7C71" w:rsidSect="00E274C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46A" w:rsidRDefault="001F746A" w:rsidP="00E274CE">
      <w:pPr>
        <w:spacing w:after="0" w:line="240" w:lineRule="auto"/>
      </w:pPr>
      <w:r>
        <w:separator/>
      </w:r>
    </w:p>
  </w:endnote>
  <w:endnote w:type="continuationSeparator" w:id="0">
    <w:p w:rsidR="001F746A" w:rsidRDefault="001F746A" w:rsidP="00E2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46A" w:rsidRDefault="001F746A" w:rsidP="00E274CE">
      <w:pPr>
        <w:spacing w:after="0" w:line="240" w:lineRule="auto"/>
      </w:pPr>
      <w:r>
        <w:separator/>
      </w:r>
    </w:p>
  </w:footnote>
  <w:footnote w:type="continuationSeparator" w:id="0">
    <w:p w:rsidR="001F746A" w:rsidRDefault="001F746A" w:rsidP="00E2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2"/>
      <w:gridCol w:w="1648"/>
    </w:tblGrid>
    <w:tr w:rsidR="00E274CE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le"/>
          <w:id w:val="1333640"/>
          <w:placeholder>
            <w:docPart w:val="9E8D793A798C40F895471E97106A04E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E274CE" w:rsidRDefault="00E274CE" w:rsidP="002E357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7D3765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APWH Exam </w:t>
              </w:r>
              <w:r w:rsidR="007D3765" w:rsidRPr="007D3765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2</w:t>
              </w:r>
              <w:r w:rsidR="00D85827" w:rsidRPr="007D3765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Post-Classical</w:t>
              </w:r>
              <w:r w:rsidR="007D3765" w:rsidRPr="007D3765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(Europe/Middle East/ Africa)</w:t>
              </w:r>
              <w:r w:rsidR="00D85827" w:rsidRPr="007D3765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Review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Year"/>
          <w:id w:val="1333641"/>
          <w:placeholder>
            <w:docPart w:val="8D30E6ABFC7C426385F8460D563CC8ED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E274CE" w:rsidRDefault="00B94C78" w:rsidP="00B94C78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Towsley</w:t>
              </w:r>
            </w:p>
          </w:tc>
        </w:sdtContent>
      </w:sdt>
    </w:tr>
  </w:tbl>
  <w:p w:rsidR="00E274CE" w:rsidRDefault="00E274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C3D81"/>
    <w:multiLevelType w:val="hybridMultilevel"/>
    <w:tmpl w:val="9FDE8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C197D"/>
    <w:multiLevelType w:val="hybridMultilevel"/>
    <w:tmpl w:val="2D7EB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4CE"/>
    <w:rsid w:val="001811AC"/>
    <w:rsid w:val="001F746A"/>
    <w:rsid w:val="002E3571"/>
    <w:rsid w:val="003B6A24"/>
    <w:rsid w:val="004C479F"/>
    <w:rsid w:val="005161FF"/>
    <w:rsid w:val="00525611"/>
    <w:rsid w:val="005F34DE"/>
    <w:rsid w:val="0065014D"/>
    <w:rsid w:val="007D3765"/>
    <w:rsid w:val="009302C8"/>
    <w:rsid w:val="009E1513"/>
    <w:rsid w:val="00A4262A"/>
    <w:rsid w:val="00A65210"/>
    <w:rsid w:val="00AE126A"/>
    <w:rsid w:val="00B06FED"/>
    <w:rsid w:val="00B33C16"/>
    <w:rsid w:val="00B94C78"/>
    <w:rsid w:val="00C30093"/>
    <w:rsid w:val="00C74150"/>
    <w:rsid w:val="00CA058B"/>
    <w:rsid w:val="00CC7C71"/>
    <w:rsid w:val="00D85827"/>
    <w:rsid w:val="00D91A93"/>
    <w:rsid w:val="00DC7DBA"/>
    <w:rsid w:val="00E274CE"/>
    <w:rsid w:val="00EA734B"/>
    <w:rsid w:val="00F50D87"/>
    <w:rsid w:val="00F57495"/>
    <w:rsid w:val="00FB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299B7D-5287-413E-AE2C-C19A7F8B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D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4CE"/>
  </w:style>
  <w:style w:type="paragraph" w:styleId="Footer">
    <w:name w:val="footer"/>
    <w:basedOn w:val="Normal"/>
    <w:link w:val="FooterChar"/>
    <w:uiPriority w:val="99"/>
    <w:semiHidden/>
    <w:unhideWhenUsed/>
    <w:rsid w:val="00E27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74CE"/>
  </w:style>
  <w:style w:type="paragraph" w:styleId="BalloonText">
    <w:name w:val="Balloon Text"/>
    <w:basedOn w:val="Normal"/>
    <w:link w:val="BalloonTextChar"/>
    <w:uiPriority w:val="99"/>
    <w:semiHidden/>
    <w:unhideWhenUsed/>
    <w:rsid w:val="00E27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4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7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8D793A798C40F895471E97106A0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06819-E725-4033-BE36-E228BF7979CB}"/>
      </w:docPartPr>
      <w:docPartBody>
        <w:p w:rsidR="006523BE" w:rsidRDefault="0074717B" w:rsidP="0074717B">
          <w:pPr>
            <w:pStyle w:val="9E8D793A798C40F895471E97106A04E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8D30E6ABFC7C426385F8460D563CC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4A6F2-8D7F-4C35-9B03-79413C7BF166}"/>
      </w:docPartPr>
      <w:docPartBody>
        <w:p w:rsidR="006523BE" w:rsidRDefault="0074717B" w:rsidP="0074717B">
          <w:pPr>
            <w:pStyle w:val="8D30E6ABFC7C426385F8460D563CC8ED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717B"/>
    <w:rsid w:val="00174023"/>
    <w:rsid w:val="00233441"/>
    <w:rsid w:val="002C3A3C"/>
    <w:rsid w:val="0042297A"/>
    <w:rsid w:val="00593F96"/>
    <w:rsid w:val="00650DDB"/>
    <w:rsid w:val="006523BE"/>
    <w:rsid w:val="0074717B"/>
    <w:rsid w:val="00D6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3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8D793A798C40F895471E97106A04EA">
    <w:name w:val="9E8D793A798C40F895471E97106A04EA"/>
    <w:rsid w:val="0074717B"/>
  </w:style>
  <w:style w:type="paragraph" w:customStyle="1" w:styleId="8D30E6ABFC7C426385F8460D563CC8ED">
    <w:name w:val="8D30E6ABFC7C426385F8460D563CC8ED"/>
    <w:rsid w:val="007471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owsle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0C5E36-9CA6-4D27-83DB-87B1F508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WH Exam 2 Post-Classical (Europe/Middle East/ Africa) Review</vt:lpstr>
    </vt:vector>
  </TitlesOfParts>
  <Company>Spring Branch ISD</Company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WH Exam 2 Post-Classical (Europe/Middle East/ Africa) Review</dc:title>
  <dc:subject/>
  <dc:creator>tsadmin</dc:creator>
  <cp:keywords/>
  <dc:description/>
  <cp:lastModifiedBy>Towsley, Melanie</cp:lastModifiedBy>
  <cp:revision>2</cp:revision>
  <cp:lastPrinted>2011-10-21T22:17:00Z</cp:lastPrinted>
  <dcterms:created xsi:type="dcterms:W3CDTF">2014-10-20T20:38:00Z</dcterms:created>
  <dcterms:modified xsi:type="dcterms:W3CDTF">2014-10-20T20:38:00Z</dcterms:modified>
</cp:coreProperties>
</file>